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F925E" w14:textId="77777777" w:rsidR="00D30335" w:rsidRDefault="00D30335" w:rsidP="00AD45AE">
      <w:pPr>
        <w:rPr>
          <w:b/>
          <w:bCs/>
        </w:rPr>
      </w:pPr>
    </w:p>
    <w:p w14:paraId="570F7240" w14:textId="1C9E7552" w:rsidR="001240E1" w:rsidRPr="001240E1" w:rsidRDefault="001240E1" w:rsidP="007305A3">
      <w:pPr>
        <w:jc w:val="center"/>
        <w:rPr>
          <w:b/>
          <w:bCs/>
        </w:rPr>
      </w:pPr>
      <w:bookmarkStart w:id="0" w:name="_Hlk56424521"/>
      <w:bookmarkStart w:id="1" w:name="_Hlk49615198"/>
      <w:r w:rsidRPr="001240E1">
        <w:rPr>
          <w:b/>
          <w:bCs/>
        </w:rPr>
        <w:t xml:space="preserve">Zarządzenie Nr </w:t>
      </w:r>
      <w:r w:rsidR="001C4086">
        <w:rPr>
          <w:b/>
          <w:bCs/>
        </w:rPr>
        <w:t>42</w:t>
      </w:r>
      <w:r w:rsidRPr="001240E1">
        <w:rPr>
          <w:b/>
          <w:bCs/>
        </w:rPr>
        <w:t>/2020</w:t>
      </w:r>
    </w:p>
    <w:p w14:paraId="069EE1B0" w14:textId="77777777" w:rsidR="001240E1" w:rsidRPr="001240E1" w:rsidRDefault="001240E1" w:rsidP="001240E1">
      <w:pPr>
        <w:jc w:val="center"/>
        <w:rPr>
          <w:b/>
          <w:bCs/>
        </w:rPr>
      </w:pPr>
      <w:bookmarkStart w:id="2" w:name="_Hlk56425204"/>
      <w:r w:rsidRPr="001240E1">
        <w:rPr>
          <w:b/>
          <w:bCs/>
        </w:rPr>
        <w:t>Dyrektora Publicznego Zespołu Szkolno – Przedszkolnego</w:t>
      </w:r>
    </w:p>
    <w:p w14:paraId="1844C7A6" w14:textId="77777777" w:rsidR="001240E1" w:rsidRPr="001240E1" w:rsidRDefault="001240E1" w:rsidP="001240E1">
      <w:pPr>
        <w:jc w:val="center"/>
        <w:rPr>
          <w:b/>
          <w:bCs/>
        </w:rPr>
      </w:pPr>
      <w:r w:rsidRPr="001240E1">
        <w:rPr>
          <w:b/>
          <w:bCs/>
        </w:rPr>
        <w:t>im. Brygady Partyzanckiej „Grunwald” w Olszance</w:t>
      </w:r>
    </w:p>
    <w:p w14:paraId="41E4CDA9" w14:textId="0ECE2970" w:rsidR="00655CB7" w:rsidRDefault="001240E1" w:rsidP="001240E1">
      <w:pPr>
        <w:jc w:val="center"/>
        <w:rPr>
          <w:b/>
          <w:bCs/>
        </w:rPr>
      </w:pPr>
      <w:r w:rsidRPr="001240E1">
        <w:rPr>
          <w:b/>
          <w:bCs/>
        </w:rPr>
        <w:t xml:space="preserve">z dnia </w:t>
      </w:r>
      <w:r w:rsidR="001C4086">
        <w:rPr>
          <w:b/>
          <w:bCs/>
        </w:rPr>
        <w:t>02</w:t>
      </w:r>
      <w:r w:rsidRPr="001240E1">
        <w:rPr>
          <w:b/>
          <w:bCs/>
        </w:rPr>
        <w:t xml:space="preserve"> </w:t>
      </w:r>
      <w:r w:rsidR="001C4086">
        <w:rPr>
          <w:b/>
          <w:bCs/>
        </w:rPr>
        <w:t>listopada</w:t>
      </w:r>
      <w:r w:rsidRPr="001240E1">
        <w:rPr>
          <w:b/>
          <w:bCs/>
        </w:rPr>
        <w:t xml:space="preserve"> 2020r.</w:t>
      </w:r>
    </w:p>
    <w:bookmarkEnd w:id="2"/>
    <w:p w14:paraId="11595BEF" w14:textId="77777777" w:rsidR="001240E1" w:rsidRPr="001240E1" w:rsidRDefault="001240E1" w:rsidP="001240E1">
      <w:pPr>
        <w:jc w:val="center"/>
        <w:rPr>
          <w:b/>
          <w:bCs/>
        </w:rPr>
      </w:pPr>
    </w:p>
    <w:p w14:paraId="0BA70532" w14:textId="28D7DB16" w:rsidR="00461544" w:rsidRPr="00655CB7" w:rsidRDefault="00461544" w:rsidP="00134BBA">
      <w:pPr>
        <w:ind w:left="567"/>
        <w:rPr>
          <w:b/>
          <w:bCs/>
        </w:rPr>
      </w:pPr>
      <w:r w:rsidRPr="00655CB7">
        <w:rPr>
          <w:b/>
          <w:bCs/>
        </w:rPr>
        <w:t>w sprawie</w:t>
      </w:r>
      <w:r w:rsidR="00AD45AE">
        <w:rPr>
          <w:b/>
          <w:bCs/>
        </w:rPr>
        <w:t>:</w:t>
      </w:r>
      <w:r w:rsidR="001C4086">
        <w:rPr>
          <w:b/>
          <w:bCs/>
        </w:rPr>
        <w:t xml:space="preserve"> zmiany </w:t>
      </w:r>
      <w:proofErr w:type="spellStart"/>
      <w:r w:rsidR="001C4086">
        <w:rPr>
          <w:b/>
          <w:bCs/>
        </w:rPr>
        <w:t>Zarzadzenia</w:t>
      </w:r>
      <w:proofErr w:type="spellEnd"/>
      <w:r w:rsidR="001C4086">
        <w:rPr>
          <w:b/>
          <w:bCs/>
        </w:rPr>
        <w:t xml:space="preserve"> NR 30</w:t>
      </w:r>
      <w:r w:rsidR="00134BBA">
        <w:rPr>
          <w:b/>
          <w:bCs/>
        </w:rPr>
        <w:t xml:space="preserve">/2020 Dyrektora </w:t>
      </w:r>
      <w:r w:rsidR="00134BBA" w:rsidRPr="00134BBA">
        <w:rPr>
          <w:b/>
          <w:bCs/>
        </w:rPr>
        <w:t>Publicznego Zespołu Szkolno – Przedszkolnego</w:t>
      </w:r>
      <w:r w:rsidR="00134BBA">
        <w:rPr>
          <w:b/>
          <w:bCs/>
        </w:rPr>
        <w:t xml:space="preserve"> </w:t>
      </w:r>
      <w:r w:rsidR="00134BBA" w:rsidRPr="00134BBA">
        <w:rPr>
          <w:b/>
          <w:bCs/>
        </w:rPr>
        <w:t>im. Brygady Partyzanckiej „Grunwald” w Olszance</w:t>
      </w:r>
      <w:r w:rsidR="00134BBA">
        <w:rPr>
          <w:b/>
          <w:bCs/>
        </w:rPr>
        <w:t xml:space="preserve"> </w:t>
      </w:r>
      <w:r w:rsidR="00134BBA" w:rsidRPr="00134BBA">
        <w:rPr>
          <w:b/>
          <w:bCs/>
        </w:rPr>
        <w:t xml:space="preserve">z dnia </w:t>
      </w:r>
      <w:r w:rsidR="00134BBA">
        <w:rPr>
          <w:b/>
          <w:bCs/>
        </w:rPr>
        <w:t>28 sierpnia</w:t>
      </w:r>
      <w:r w:rsidR="00134BBA" w:rsidRPr="00134BBA">
        <w:rPr>
          <w:b/>
          <w:bCs/>
        </w:rPr>
        <w:t xml:space="preserve"> 2020r.</w:t>
      </w:r>
      <w:r w:rsidR="00AD45AE">
        <w:rPr>
          <w:b/>
          <w:bCs/>
        </w:rPr>
        <w:t xml:space="preserve"> </w:t>
      </w:r>
      <w:r w:rsidR="001C4086">
        <w:rPr>
          <w:b/>
          <w:bCs/>
        </w:rPr>
        <w:t>w sprawie</w:t>
      </w:r>
      <w:r w:rsidR="00134BBA">
        <w:rPr>
          <w:b/>
          <w:bCs/>
        </w:rPr>
        <w:t>:</w:t>
      </w:r>
      <w:r w:rsidR="001C4086">
        <w:rPr>
          <w:b/>
          <w:bCs/>
        </w:rPr>
        <w:t xml:space="preserve"> </w:t>
      </w:r>
      <w:r w:rsidRPr="00655CB7">
        <w:rPr>
          <w:b/>
          <w:bCs/>
        </w:rPr>
        <w:t xml:space="preserve">wprowadzenia do stosowania </w:t>
      </w:r>
      <w:r w:rsidR="00655CB7">
        <w:rPr>
          <w:b/>
          <w:bCs/>
        </w:rPr>
        <w:t>„Procedur</w:t>
      </w:r>
      <w:r w:rsidR="00623850">
        <w:rPr>
          <w:b/>
          <w:bCs/>
        </w:rPr>
        <w:t>y</w:t>
      </w:r>
      <w:r w:rsidR="00655CB7">
        <w:rPr>
          <w:b/>
          <w:bCs/>
        </w:rPr>
        <w:t xml:space="preserve"> bezpieczeństwa w okresie pandemii COVID – 19 na terenie Publicznego Zespołu Szkolno – Przedszkolnego im. Brygady Partyzanckiej „Grunwald” w Olszance</w:t>
      </w:r>
      <w:r w:rsidR="007305A3">
        <w:rPr>
          <w:b/>
          <w:bCs/>
        </w:rPr>
        <w:t xml:space="preserve"> – Publicznego Przedszkola w Olszance i Publicznego Przedszkola w Krzyżowicach</w:t>
      </w:r>
      <w:bookmarkEnd w:id="0"/>
      <w:r w:rsidR="00305B29">
        <w:rPr>
          <w:b/>
          <w:bCs/>
        </w:rPr>
        <w:t>”</w:t>
      </w:r>
    </w:p>
    <w:bookmarkEnd w:id="1"/>
    <w:p w14:paraId="088DC19E" w14:textId="77777777" w:rsidR="00AD45AE" w:rsidRDefault="00AD45AE" w:rsidP="00046808">
      <w:pPr>
        <w:ind w:left="567"/>
      </w:pPr>
    </w:p>
    <w:p w14:paraId="217EF8E7" w14:textId="75DF09F4" w:rsidR="00461544" w:rsidRDefault="00461544" w:rsidP="00046808">
      <w:pPr>
        <w:spacing w:after="0"/>
        <w:ind w:left="567"/>
      </w:pPr>
      <w:r>
        <w:t>Na podstawie art. 68 ust. 1 pkt 6</w:t>
      </w:r>
      <w:r w:rsidR="00655CB7">
        <w:t xml:space="preserve"> i</w:t>
      </w:r>
      <w:r>
        <w:t xml:space="preserve"> ustawy z dnia 14 grudnia 2016 r. – Prawo oświatowe</w:t>
      </w:r>
    </w:p>
    <w:p w14:paraId="1F1F7011" w14:textId="5D8330AB" w:rsidR="00370144" w:rsidRDefault="00461544" w:rsidP="00046808">
      <w:pPr>
        <w:spacing w:after="0"/>
        <w:ind w:left="567"/>
      </w:pPr>
      <w:r>
        <w:t>(Dz. U. z 20</w:t>
      </w:r>
      <w:r w:rsidR="00370144">
        <w:t>20</w:t>
      </w:r>
      <w:r>
        <w:t xml:space="preserve">r. poz. </w:t>
      </w:r>
      <w:r w:rsidR="00370144">
        <w:t>910</w:t>
      </w:r>
      <w:r>
        <w:t>, 1</w:t>
      </w:r>
      <w:r w:rsidR="00E03332">
        <w:t>3</w:t>
      </w:r>
      <w:r>
        <w:t>78</w:t>
      </w:r>
      <w:r w:rsidR="00370144">
        <w:t xml:space="preserve"> ze zm.).</w:t>
      </w:r>
      <w:r w:rsidR="00370144" w:rsidRPr="00370144">
        <w:t xml:space="preserve"> w zw</w:t>
      </w:r>
      <w:r w:rsidR="00370144">
        <w:t>iązku</w:t>
      </w:r>
      <w:r w:rsidR="00370144" w:rsidRPr="00370144">
        <w:t xml:space="preserve"> z art. 8a ust. 5 pkt 2 Ustawy z dnia 14 marca 1985 r. o Państwowej Inspekcji Sanitarnej (Dz. U. z 2019 r. poz. 59 ze zm.) zarządza</w:t>
      </w:r>
      <w:r w:rsidR="00305B29">
        <w:t>m</w:t>
      </w:r>
      <w:r w:rsidR="00370144" w:rsidRPr="00370144">
        <w:t>, co następuje</w:t>
      </w:r>
      <w:r w:rsidR="00305B29">
        <w:t>:</w:t>
      </w:r>
    </w:p>
    <w:p w14:paraId="271CBF0B" w14:textId="77777777" w:rsidR="00AD45AE" w:rsidRDefault="00AD45AE" w:rsidP="00046808">
      <w:pPr>
        <w:spacing w:after="0"/>
        <w:ind w:left="567"/>
      </w:pPr>
    </w:p>
    <w:p w14:paraId="427F5E52" w14:textId="5D061405" w:rsidR="001C4086" w:rsidRPr="001C4086" w:rsidRDefault="00623850" w:rsidP="001C4086">
      <w:pPr>
        <w:spacing w:after="0"/>
        <w:ind w:firstLine="567"/>
      </w:pPr>
      <w:bookmarkStart w:id="3" w:name="_Hlk40994428"/>
      <w:r w:rsidRPr="00623850">
        <w:t>§ 1</w:t>
      </w:r>
      <w:bookmarkEnd w:id="3"/>
      <w:r w:rsidRPr="00623850">
        <w:t>.</w:t>
      </w:r>
      <w:r>
        <w:t xml:space="preserve"> </w:t>
      </w:r>
      <w:r w:rsidR="001C4086" w:rsidRPr="001C4086">
        <w:t>W Zarządzenie Nr 30/2020 Dyrektora Publicznego Zespołu Szkolno – Przedszkolnego</w:t>
      </w:r>
    </w:p>
    <w:p w14:paraId="588F4724" w14:textId="5CCE9CA4" w:rsidR="002C1899" w:rsidRDefault="001C4086" w:rsidP="001C4086">
      <w:pPr>
        <w:spacing w:after="0"/>
        <w:ind w:left="567"/>
      </w:pPr>
      <w:r w:rsidRPr="001C4086">
        <w:t xml:space="preserve">im. Brygady Partyzanckiej „Grunwald” w Olszance z dnia 28 sierpnia 2020r. w </w:t>
      </w:r>
      <w:proofErr w:type="spellStart"/>
      <w:r w:rsidRPr="001C4086">
        <w:t>sprawie:w</w:t>
      </w:r>
      <w:proofErr w:type="spellEnd"/>
      <w:r w:rsidRPr="001C4086">
        <w:t xml:space="preserve"> sprawie wprowadzenia do stosowania „Procedury bezpieczeństwa w okresie pandemii COVID – 19 na terenie Publicznego Zespołu Szkolno – Przedszkolnego im. Brygady Partyzanckiej „Grunwald” w Olszance – Publicznego Przedszkola w Olszance i Publicznego Przedszkola w Krzyżowicach</w:t>
      </w:r>
      <w:r>
        <w:t xml:space="preserve">” </w:t>
      </w:r>
      <w:proofErr w:type="spellStart"/>
      <w:r>
        <w:t>wproadza</w:t>
      </w:r>
      <w:r w:rsidR="00134BBA">
        <w:t>m</w:t>
      </w:r>
      <w:proofErr w:type="spellEnd"/>
      <w:r w:rsidR="00134BBA">
        <w:t xml:space="preserve">, </w:t>
      </w:r>
      <w:r>
        <w:t>zmiany:</w:t>
      </w:r>
    </w:p>
    <w:p w14:paraId="473B28B5" w14:textId="77777777" w:rsidR="00134BBA" w:rsidRPr="001C4086" w:rsidRDefault="00134BBA" w:rsidP="001C4086">
      <w:pPr>
        <w:spacing w:after="0"/>
        <w:ind w:left="567"/>
      </w:pPr>
    </w:p>
    <w:p w14:paraId="66D965D7" w14:textId="3A18365D" w:rsidR="001C4086" w:rsidRPr="001C4086" w:rsidRDefault="001C4086" w:rsidP="001C4086">
      <w:pPr>
        <w:pStyle w:val="Akapitzlist"/>
        <w:numPr>
          <w:ilvl w:val="0"/>
          <w:numId w:val="3"/>
        </w:numPr>
        <w:tabs>
          <w:tab w:val="left" w:pos="851"/>
        </w:tabs>
        <w:spacing w:after="0"/>
        <w:ind w:left="567" w:firstLine="0"/>
      </w:pPr>
      <w:r>
        <w:t>W Rozdziale V PRACA PRZEDSZKOLA W PODWYŻSZONYM REŻIMIE SANITARNYM pkt.6 otrzymuje brzmienie:</w:t>
      </w:r>
    </w:p>
    <w:p w14:paraId="5BDB6E4A" w14:textId="55474181" w:rsidR="00AD45AE" w:rsidRDefault="001C4086" w:rsidP="001C4086">
      <w:pPr>
        <w:spacing w:after="0"/>
        <w:ind w:left="567"/>
      </w:pPr>
      <w:r w:rsidRPr="001C4086">
        <w:t>W PP w Krzyżowicach rodzic/opiekun prawny każdego dnia pobytu dziecka w przedszkolu przynosi dziecku drugie śniadanie</w:t>
      </w:r>
      <w:r w:rsidR="00134BBA">
        <w:t>.</w:t>
      </w:r>
    </w:p>
    <w:p w14:paraId="66F64652" w14:textId="77777777" w:rsidR="00134BBA" w:rsidRDefault="00134BBA" w:rsidP="001C4086">
      <w:pPr>
        <w:spacing w:after="0"/>
        <w:ind w:left="567"/>
      </w:pPr>
    </w:p>
    <w:p w14:paraId="1C202EEB" w14:textId="307829E0" w:rsidR="002C1899" w:rsidRDefault="006A7A84" w:rsidP="00046808">
      <w:pPr>
        <w:ind w:left="567"/>
      </w:pPr>
      <w:r w:rsidRPr="006A7A84">
        <w:t xml:space="preserve">§ </w:t>
      </w:r>
      <w:r>
        <w:t xml:space="preserve">2. </w:t>
      </w:r>
      <w:r w:rsidR="00134BBA">
        <w:t xml:space="preserve">Zarządzenie </w:t>
      </w:r>
      <w:r>
        <w:t xml:space="preserve">obowiązuje wszystkich pracowników oraz rodziców, których dzieci będą korzystały z </w:t>
      </w:r>
      <w:r w:rsidR="00134BBA">
        <w:t>opieki i</w:t>
      </w:r>
      <w:r>
        <w:t xml:space="preserve"> zajęć w </w:t>
      </w:r>
      <w:r w:rsidR="00AD45AE">
        <w:t>przedszkolu</w:t>
      </w:r>
      <w:r>
        <w:t>.</w:t>
      </w:r>
    </w:p>
    <w:p w14:paraId="6BCDE2B7" w14:textId="153ACD1F" w:rsidR="001240E1" w:rsidRDefault="001240E1" w:rsidP="00046808">
      <w:pPr>
        <w:ind w:left="567"/>
      </w:pPr>
      <w:r w:rsidRPr="001240E1">
        <w:t xml:space="preserve">§ </w:t>
      </w:r>
      <w:r>
        <w:t>3</w:t>
      </w:r>
      <w:r w:rsidRPr="001240E1">
        <w:t xml:space="preserve">. </w:t>
      </w:r>
      <w:r>
        <w:t xml:space="preserve">Zobowiązuję do zapoznania się wszystkich pracowników z treścią niniejszego zarządzenia. </w:t>
      </w:r>
    </w:p>
    <w:p w14:paraId="711FB418" w14:textId="3DB8B346" w:rsidR="00150FE7" w:rsidRDefault="001240E1" w:rsidP="00134BBA">
      <w:pPr>
        <w:ind w:left="567"/>
      </w:pPr>
      <w:r>
        <w:t>§ 4. Nadzór nad wykonaniem niniejszego zarządzenia powierzam sekretarzowi Publicznej Szkoły Podstawowej w Olszance .</w:t>
      </w:r>
    </w:p>
    <w:p w14:paraId="22E5CB38" w14:textId="731C808F" w:rsidR="006A7A84" w:rsidRDefault="001240E1" w:rsidP="00D13E93">
      <w:pPr>
        <w:spacing w:after="0"/>
        <w:ind w:left="567"/>
      </w:pPr>
      <w:r>
        <w:t xml:space="preserve">§ </w:t>
      </w:r>
      <w:r w:rsidR="00134BBA">
        <w:t>5</w:t>
      </w:r>
      <w:r>
        <w:t xml:space="preserve">. Zarządzenie </w:t>
      </w:r>
      <w:r w:rsidR="00AD45AE">
        <w:t xml:space="preserve">obowiązuje od </w:t>
      </w:r>
      <w:r w:rsidR="00134BBA">
        <w:t>2</w:t>
      </w:r>
      <w:r w:rsidR="00AD45AE">
        <w:t xml:space="preserve"> </w:t>
      </w:r>
      <w:r w:rsidR="00134BBA">
        <w:t>listopada</w:t>
      </w:r>
      <w:r w:rsidR="00AD45AE">
        <w:t xml:space="preserve"> 2020r.,</w:t>
      </w:r>
      <w:r>
        <w:t xml:space="preserve">po uzgodnieniu jego treści ze związkami zawodowymi i podania go do publicznej wiadomości pracownikom poprzez umieszczenie na stronie internetowej </w:t>
      </w:r>
      <w:r w:rsidR="00134BBA">
        <w:t>pzspwolszance.bip.gov.pl</w:t>
      </w:r>
    </w:p>
    <w:p w14:paraId="66B69529" w14:textId="77777777" w:rsidR="006A7A84" w:rsidRDefault="006A7A84" w:rsidP="00046808">
      <w:pPr>
        <w:ind w:left="567"/>
      </w:pPr>
    </w:p>
    <w:p w14:paraId="3EB110E4" w14:textId="6D2C596B" w:rsidR="002C1899" w:rsidRDefault="00305B29" w:rsidP="00046808">
      <w:pPr>
        <w:ind w:left="567"/>
      </w:pPr>
      <w:r>
        <w:t>Uzgodniono z ZO ZNP w Olszance w dniu 2.</w:t>
      </w:r>
      <w:r w:rsidR="00134BBA">
        <w:t>11</w:t>
      </w:r>
      <w:r>
        <w:t>.2020r.</w:t>
      </w:r>
    </w:p>
    <w:p w14:paraId="68D54DF0" w14:textId="75810427" w:rsidR="00655CB7" w:rsidRDefault="006130D5" w:rsidP="00046808">
      <w:pPr>
        <w:ind w:left="6231" w:firstLine="141"/>
      </w:pPr>
      <w:r>
        <w:t>Dyrektor PZSP w Olszance</w:t>
      </w:r>
    </w:p>
    <w:p w14:paraId="71894938" w14:textId="25756ABF" w:rsidR="006130D5" w:rsidRPr="00461544" w:rsidRDefault="006130D5" w:rsidP="006130D5">
      <w:pPr>
        <w:ind w:left="6939" w:firstLine="141"/>
      </w:pPr>
      <w:bookmarkStart w:id="4" w:name="_GoBack"/>
      <w:bookmarkEnd w:id="4"/>
      <w:r>
        <w:t>Bożena Lorent</w:t>
      </w:r>
    </w:p>
    <w:sectPr w:rsidR="006130D5" w:rsidRPr="00461544" w:rsidSect="0062385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F210A"/>
    <w:multiLevelType w:val="hybridMultilevel"/>
    <w:tmpl w:val="EB8AC9D0"/>
    <w:lvl w:ilvl="0" w:tplc="995E3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9F1E31"/>
    <w:multiLevelType w:val="hybridMultilevel"/>
    <w:tmpl w:val="7F10F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B24F3"/>
    <w:multiLevelType w:val="hybridMultilevel"/>
    <w:tmpl w:val="4F7A7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44"/>
    <w:rsid w:val="00046808"/>
    <w:rsid w:val="001240E1"/>
    <w:rsid w:val="00134BBA"/>
    <w:rsid w:val="00150FE7"/>
    <w:rsid w:val="001C4086"/>
    <w:rsid w:val="002C1899"/>
    <w:rsid w:val="002F795E"/>
    <w:rsid w:val="00305B29"/>
    <w:rsid w:val="00370144"/>
    <w:rsid w:val="00461544"/>
    <w:rsid w:val="005F232E"/>
    <w:rsid w:val="006130D5"/>
    <w:rsid w:val="00623850"/>
    <w:rsid w:val="00655CB7"/>
    <w:rsid w:val="006A7A84"/>
    <w:rsid w:val="007305A3"/>
    <w:rsid w:val="00910195"/>
    <w:rsid w:val="00AD45AE"/>
    <w:rsid w:val="00BE0CD6"/>
    <w:rsid w:val="00D13E93"/>
    <w:rsid w:val="00D30335"/>
    <w:rsid w:val="00D8729B"/>
    <w:rsid w:val="00E03332"/>
    <w:rsid w:val="00FD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8B4C0"/>
  <w15:chartTrackingRefBased/>
  <w15:docId w15:val="{951DE24C-1E6B-48BA-ABE3-3A3F4E6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0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1430-A084-42F5-ADED-948A0431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Lorent</dc:creator>
  <cp:keywords/>
  <dc:description/>
  <cp:lastModifiedBy>Bożena Lorent</cp:lastModifiedBy>
  <cp:revision>6</cp:revision>
  <cp:lastPrinted>2020-11-16T12:22:00Z</cp:lastPrinted>
  <dcterms:created xsi:type="dcterms:W3CDTF">2020-08-31T05:38:00Z</dcterms:created>
  <dcterms:modified xsi:type="dcterms:W3CDTF">2020-11-16T12:25:00Z</dcterms:modified>
</cp:coreProperties>
</file>